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3D3E5" w14:textId="77777777" w:rsidR="003D231F" w:rsidRPr="0064151E" w:rsidRDefault="003D231F" w:rsidP="003D231F">
      <w:pPr>
        <w:jc w:val="center"/>
        <w:rPr>
          <w:sz w:val="48"/>
        </w:rPr>
      </w:pPr>
      <w:r w:rsidRPr="0064151E">
        <w:rPr>
          <w:sz w:val="48"/>
        </w:rPr>
        <w:t>Smart Inventory Web</w:t>
      </w:r>
    </w:p>
    <w:p w14:paraId="20F4FD1E" w14:textId="77777777" w:rsidR="003D231F" w:rsidRPr="0064151E" w:rsidRDefault="003D231F" w:rsidP="003D231F">
      <w:pPr>
        <w:jc w:val="center"/>
        <w:rPr>
          <w:sz w:val="48"/>
        </w:rPr>
      </w:pPr>
    </w:p>
    <w:p w14:paraId="719F245D" w14:textId="77777777" w:rsidR="003D231F" w:rsidRDefault="003D231F" w:rsidP="003D231F">
      <w:pPr>
        <w:jc w:val="center"/>
        <w:rPr>
          <w:sz w:val="32"/>
        </w:rPr>
      </w:pPr>
    </w:p>
    <w:p w14:paraId="0142F408" w14:textId="1665C961" w:rsidR="003D231F" w:rsidRDefault="003D231F" w:rsidP="003D231F">
      <w:pPr>
        <w:jc w:val="center"/>
        <w:rPr>
          <w:sz w:val="48"/>
        </w:rPr>
      </w:pPr>
      <w:r>
        <w:rPr>
          <w:sz w:val="48"/>
        </w:rPr>
        <w:t>Software Design</w:t>
      </w:r>
    </w:p>
    <w:p w14:paraId="00988E48" w14:textId="77777777" w:rsidR="003D231F" w:rsidRDefault="003D231F" w:rsidP="003D231F">
      <w:pPr>
        <w:jc w:val="center"/>
        <w:rPr>
          <w:sz w:val="32"/>
        </w:rPr>
      </w:pPr>
    </w:p>
    <w:p w14:paraId="77971C8C" w14:textId="77777777" w:rsidR="003D231F" w:rsidRDefault="003D231F" w:rsidP="003D231F">
      <w:pPr>
        <w:jc w:val="center"/>
        <w:rPr>
          <w:sz w:val="32"/>
        </w:rPr>
      </w:pPr>
      <w:r>
        <w:rPr>
          <w:sz w:val="48"/>
        </w:rPr>
        <w:t xml:space="preserve">Windows 7 </w:t>
      </w:r>
    </w:p>
    <w:p w14:paraId="7B2F1BA1" w14:textId="22867B18" w:rsidR="003D231F" w:rsidRDefault="003D231F" w:rsidP="003D231F">
      <w:pPr>
        <w:jc w:val="center"/>
        <w:rPr>
          <w:sz w:val="32"/>
        </w:rPr>
      </w:pPr>
      <w:r>
        <w:rPr>
          <w:sz w:val="48"/>
        </w:rPr>
        <w:t>09/</w:t>
      </w:r>
      <w:r w:rsidR="001B788F">
        <w:rPr>
          <w:sz w:val="48"/>
        </w:rPr>
        <w:t>30</w:t>
      </w:r>
      <w:bookmarkStart w:id="0" w:name="_GoBack"/>
      <w:bookmarkEnd w:id="0"/>
      <w:r>
        <w:rPr>
          <w:sz w:val="48"/>
        </w:rPr>
        <w:t>/2018</w:t>
      </w:r>
    </w:p>
    <w:p w14:paraId="5943EF3D" w14:textId="77777777" w:rsidR="003D231F" w:rsidRDefault="003D231F" w:rsidP="003D231F">
      <w:pPr>
        <w:jc w:val="center"/>
        <w:rPr>
          <w:sz w:val="32"/>
        </w:rPr>
      </w:pPr>
    </w:p>
    <w:p w14:paraId="1E3DEBD3" w14:textId="77777777" w:rsidR="003D231F" w:rsidRDefault="003D231F" w:rsidP="003D231F">
      <w:pPr>
        <w:jc w:val="center"/>
        <w:rPr>
          <w:sz w:val="32"/>
        </w:rPr>
      </w:pPr>
    </w:p>
    <w:p w14:paraId="488CD05F" w14:textId="77777777" w:rsidR="003D231F" w:rsidRDefault="003D231F" w:rsidP="003D231F">
      <w:pPr>
        <w:jc w:val="center"/>
        <w:rPr>
          <w:sz w:val="32"/>
        </w:rPr>
      </w:pPr>
      <w:r w:rsidRPr="0064151E">
        <w:rPr>
          <w:sz w:val="48"/>
        </w:rPr>
        <w:t xml:space="preserve">Satya </w:t>
      </w:r>
      <w:proofErr w:type="spellStart"/>
      <w:r w:rsidRPr="0064151E">
        <w:rPr>
          <w:sz w:val="48"/>
        </w:rPr>
        <w:t>Phani</w:t>
      </w:r>
      <w:proofErr w:type="spellEnd"/>
      <w:r w:rsidRPr="0064151E">
        <w:rPr>
          <w:sz w:val="48"/>
        </w:rPr>
        <w:t xml:space="preserve"> </w:t>
      </w:r>
      <w:proofErr w:type="spellStart"/>
      <w:r w:rsidRPr="0064151E">
        <w:rPr>
          <w:sz w:val="48"/>
        </w:rPr>
        <w:t>Shyam</w:t>
      </w:r>
      <w:proofErr w:type="spellEnd"/>
      <w:r w:rsidRPr="0064151E">
        <w:rPr>
          <w:sz w:val="48"/>
        </w:rPr>
        <w:t xml:space="preserve"> </w:t>
      </w:r>
      <w:proofErr w:type="spellStart"/>
      <w:r w:rsidRPr="0064151E">
        <w:rPr>
          <w:sz w:val="48"/>
        </w:rPr>
        <w:t>Appasani</w:t>
      </w:r>
      <w:proofErr w:type="spellEnd"/>
      <w:r w:rsidRPr="0064151E">
        <w:rPr>
          <w:sz w:val="48"/>
        </w:rPr>
        <w:t xml:space="preserve"> </w:t>
      </w:r>
      <w:r w:rsidRPr="0064151E">
        <w:rPr>
          <w:sz w:val="48"/>
        </w:rPr>
        <w:br/>
        <w:t xml:space="preserve">Pavithra Devdas </w:t>
      </w:r>
      <w:r w:rsidRPr="0064151E">
        <w:rPr>
          <w:sz w:val="48"/>
        </w:rPr>
        <w:br/>
        <w:t xml:space="preserve">Venkata </w:t>
      </w:r>
      <w:proofErr w:type="spellStart"/>
      <w:r w:rsidRPr="0064151E">
        <w:rPr>
          <w:sz w:val="48"/>
        </w:rPr>
        <w:t>Ajit</w:t>
      </w:r>
      <w:proofErr w:type="spellEnd"/>
      <w:r w:rsidRPr="0064151E">
        <w:rPr>
          <w:sz w:val="48"/>
        </w:rPr>
        <w:t xml:space="preserve"> Kumar </w:t>
      </w:r>
      <w:proofErr w:type="spellStart"/>
      <w:r w:rsidRPr="0064151E">
        <w:rPr>
          <w:sz w:val="48"/>
        </w:rPr>
        <w:t>Dokka</w:t>
      </w:r>
      <w:proofErr w:type="spellEnd"/>
      <w:r w:rsidRPr="0064151E">
        <w:rPr>
          <w:sz w:val="48"/>
        </w:rPr>
        <w:t xml:space="preserve"> </w:t>
      </w:r>
      <w:r w:rsidRPr="0064151E">
        <w:rPr>
          <w:sz w:val="48"/>
        </w:rPr>
        <w:br/>
        <w:t xml:space="preserve">Sri Ram </w:t>
      </w:r>
      <w:proofErr w:type="spellStart"/>
      <w:r w:rsidRPr="0064151E">
        <w:rPr>
          <w:sz w:val="48"/>
        </w:rPr>
        <w:t>Teja</w:t>
      </w:r>
      <w:proofErr w:type="spellEnd"/>
      <w:r w:rsidRPr="0064151E">
        <w:rPr>
          <w:sz w:val="48"/>
        </w:rPr>
        <w:t xml:space="preserve"> </w:t>
      </w:r>
      <w:proofErr w:type="spellStart"/>
      <w:r w:rsidRPr="0064151E">
        <w:rPr>
          <w:sz w:val="48"/>
        </w:rPr>
        <w:t>Komerisetti</w:t>
      </w:r>
      <w:proofErr w:type="spellEnd"/>
      <w:r w:rsidRPr="0064151E">
        <w:rPr>
          <w:sz w:val="48"/>
        </w:rPr>
        <w:t xml:space="preserve"> </w:t>
      </w:r>
      <w:r w:rsidRPr="0064151E">
        <w:rPr>
          <w:sz w:val="48"/>
        </w:rPr>
        <w:br/>
        <w:t xml:space="preserve">Prashanth Kumar </w:t>
      </w:r>
      <w:proofErr w:type="spellStart"/>
      <w:r w:rsidRPr="0064151E">
        <w:rPr>
          <w:sz w:val="48"/>
        </w:rPr>
        <w:t>Thallada</w:t>
      </w:r>
      <w:proofErr w:type="spellEnd"/>
      <w:r w:rsidRPr="0064151E">
        <w:rPr>
          <w:sz w:val="48"/>
        </w:rPr>
        <w:t xml:space="preserve"> </w:t>
      </w:r>
      <w:r w:rsidRPr="0064151E">
        <w:rPr>
          <w:sz w:val="48"/>
        </w:rPr>
        <w:br/>
      </w:r>
      <w:proofErr w:type="spellStart"/>
      <w:r w:rsidRPr="0064151E">
        <w:rPr>
          <w:sz w:val="48"/>
        </w:rPr>
        <w:t>Vyshnavi</w:t>
      </w:r>
      <w:proofErr w:type="spellEnd"/>
      <w:r w:rsidRPr="0064151E">
        <w:rPr>
          <w:sz w:val="48"/>
        </w:rPr>
        <w:t xml:space="preserve"> </w:t>
      </w:r>
      <w:proofErr w:type="spellStart"/>
      <w:r w:rsidRPr="0064151E">
        <w:rPr>
          <w:sz w:val="48"/>
        </w:rPr>
        <w:t>Srilaxmi</w:t>
      </w:r>
      <w:proofErr w:type="spellEnd"/>
      <w:r w:rsidRPr="0064151E">
        <w:rPr>
          <w:sz w:val="48"/>
        </w:rPr>
        <w:t xml:space="preserve"> </w:t>
      </w:r>
      <w:proofErr w:type="spellStart"/>
      <w:r w:rsidRPr="0064151E">
        <w:rPr>
          <w:sz w:val="48"/>
        </w:rPr>
        <w:t>Thannir</w:t>
      </w:r>
      <w:proofErr w:type="spellEnd"/>
    </w:p>
    <w:p w14:paraId="5D22BABB" w14:textId="77777777" w:rsidR="003D231F" w:rsidRDefault="003D231F" w:rsidP="003D231F">
      <w:pPr>
        <w:jc w:val="center"/>
        <w:rPr>
          <w:sz w:val="32"/>
        </w:rPr>
      </w:pPr>
    </w:p>
    <w:p w14:paraId="18627931" w14:textId="77777777" w:rsidR="003D231F" w:rsidRDefault="003D231F" w:rsidP="003D231F">
      <w:pPr>
        <w:jc w:val="center"/>
        <w:rPr>
          <w:sz w:val="32"/>
        </w:rPr>
      </w:pPr>
    </w:p>
    <w:p w14:paraId="14D01DCD" w14:textId="77777777" w:rsidR="003D231F" w:rsidRDefault="003D231F" w:rsidP="003D231F">
      <w:pPr>
        <w:pStyle w:val="Body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Submitted in partial fulfilment</w:t>
      </w:r>
    </w:p>
    <w:p w14:paraId="0F140284" w14:textId="77777777" w:rsidR="003D231F" w:rsidRDefault="003D231F" w:rsidP="003D231F">
      <w:pPr>
        <w:pStyle w:val="Body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f the requirements of</w:t>
      </w:r>
    </w:p>
    <w:p w14:paraId="0DB1288B" w14:textId="77777777" w:rsidR="003D231F" w:rsidRDefault="003D231F" w:rsidP="003D231F">
      <w:pPr>
        <w:pStyle w:val="Body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CSIS 44-691 Graduate Directed Project 1</w:t>
      </w:r>
    </w:p>
    <w:p w14:paraId="606D24E0" w14:textId="77777777" w:rsidR="003D231F" w:rsidRDefault="003D231F" w:rsidP="003D231F">
      <w:pPr>
        <w:jc w:val="center"/>
        <w:rPr>
          <w:sz w:val="32"/>
        </w:rPr>
      </w:pPr>
    </w:p>
    <w:p w14:paraId="1FA21C79" w14:textId="77777777" w:rsidR="006C4AA3" w:rsidRDefault="006C4AA3">
      <w:pPr>
        <w:rPr>
          <w:noProof/>
        </w:rPr>
      </w:pPr>
    </w:p>
    <w:p w14:paraId="292B09FA" w14:textId="77777777" w:rsidR="006C4AA3" w:rsidRDefault="006C4AA3"/>
    <w:p w14:paraId="27653DE6" w14:textId="1A9C07E5" w:rsidR="006C4AA3" w:rsidRPr="003D231F" w:rsidRDefault="006C4AA3">
      <w:pPr>
        <w:rPr>
          <w:rFonts w:ascii="Times New Roman" w:hAnsi="Times New Roman" w:cs="Times New Roman"/>
          <w:sz w:val="28"/>
          <w:szCs w:val="28"/>
        </w:rPr>
      </w:pPr>
      <w:r w:rsidRPr="003D231F">
        <w:rPr>
          <w:rFonts w:ascii="Times New Roman" w:hAnsi="Times New Roman" w:cs="Times New Roman"/>
          <w:sz w:val="28"/>
          <w:szCs w:val="28"/>
        </w:rPr>
        <w:t xml:space="preserve">Initial </w:t>
      </w:r>
      <w:proofErr w:type="spellStart"/>
      <w:proofErr w:type="gramStart"/>
      <w:r w:rsidRPr="003D231F">
        <w:rPr>
          <w:rFonts w:ascii="Times New Roman" w:hAnsi="Times New Roman" w:cs="Times New Roman"/>
          <w:sz w:val="28"/>
          <w:szCs w:val="28"/>
        </w:rPr>
        <w:t>Moqups</w:t>
      </w:r>
      <w:proofErr w:type="spellEnd"/>
      <w:r w:rsidRPr="003D23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6765" w:rsidRPr="003D2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4651D" w14:textId="77777777" w:rsidR="006C4AA3" w:rsidRDefault="006C4AA3">
      <w:r>
        <w:rPr>
          <w:noProof/>
        </w:rPr>
        <w:drawing>
          <wp:inline distT="0" distB="0" distL="0" distR="0" wp14:anchorId="047E4DBC" wp14:editId="7C78C523">
            <wp:extent cx="7173326" cy="53156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32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B18" w14:textId="77777777" w:rsidR="006C4AA3" w:rsidRDefault="006C4AA3"/>
    <w:p w14:paraId="1DF2BE61" w14:textId="77777777" w:rsidR="002B529B" w:rsidRDefault="006C4AA3">
      <w:r>
        <w:rPr>
          <w:noProof/>
        </w:rPr>
        <w:lastRenderedPageBreak/>
        <w:drawing>
          <wp:inline distT="0" distB="0" distL="0" distR="0" wp14:anchorId="402FD77C" wp14:editId="066A8EFC">
            <wp:extent cx="6954220" cy="521090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C1258" wp14:editId="215887AC">
            <wp:extent cx="6982799" cy="526806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79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5992D2" wp14:editId="73626B1C">
            <wp:extent cx="7030431" cy="5334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415CC" wp14:editId="14B4FA12">
            <wp:extent cx="7087589" cy="52680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58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EA3889" wp14:editId="1D87E239">
            <wp:extent cx="7020905" cy="543000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FE6154" wp14:editId="39E884F8">
            <wp:extent cx="7039957" cy="5287113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57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41F371" wp14:editId="0524F0B9">
            <wp:extent cx="7144747" cy="414395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4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3A54C" wp14:editId="5959485F">
            <wp:extent cx="6982799" cy="497274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7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3A56C7" wp14:editId="461FEA35">
            <wp:extent cx="7125694" cy="433448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69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68CBE5" wp14:editId="3C62E576">
            <wp:extent cx="7354326" cy="44583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32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09AE78" wp14:editId="4376F9D3">
            <wp:extent cx="7001852" cy="4096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5AF163" wp14:editId="29EB45B9">
            <wp:extent cx="7211431" cy="428684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DE8D1E" wp14:editId="11D8999C">
            <wp:extent cx="7992590" cy="4544059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59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9A3C1" wp14:editId="645BF1C9">
            <wp:extent cx="7173326" cy="48012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32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57A195" wp14:editId="5ADEAABE">
            <wp:extent cx="7382905" cy="449642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90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91E28" wp14:editId="2F16A3EC">
            <wp:extent cx="7401958" cy="5534797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B61D7" wp14:editId="6E05250F">
            <wp:extent cx="7411484" cy="47250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48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6B93E1" wp14:editId="7814FA13">
            <wp:extent cx="7802064" cy="482032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06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CA94DA" wp14:editId="11BD430B">
            <wp:extent cx="7030431" cy="454405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1BA4A" wp14:editId="371472B0">
            <wp:extent cx="6868484" cy="4429743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8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80A08E" wp14:editId="2F9C4087">
            <wp:extent cx="7049484" cy="44583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6445D3" wp14:editId="59D76DC4">
            <wp:extent cx="7097115" cy="529663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115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9AE84C" wp14:editId="29CE7B43">
            <wp:extent cx="7220958" cy="4582164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5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A3"/>
    <w:rsid w:val="00076765"/>
    <w:rsid w:val="001B788F"/>
    <w:rsid w:val="002D6FC5"/>
    <w:rsid w:val="003D231F"/>
    <w:rsid w:val="00604545"/>
    <w:rsid w:val="006C4AA3"/>
    <w:rsid w:val="007602E0"/>
    <w:rsid w:val="00A401FE"/>
    <w:rsid w:val="00CF4337"/>
    <w:rsid w:val="00F1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1359"/>
  <w15:chartTrackingRefBased/>
  <w15:docId w15:val="{549AB349-3456-483E-88B5-4DCF5EB6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D231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Arial Unicode MS" w:hAnsi="Time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A909-A696-4F6C-AD91-E20A0CD3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das,Pavithra</dc:creator>
  <cp:keywords/>
  <dc:description/>
  <cp:lastModifiedBy>Devdas,Pavithra</cp:lastModifiedBy>
  <cp:revision>2</cp:revision>
  <dcterms:created xsi:type="dcterms:W3CDTF">2018-10-01T03:01:00Z</dcterms:created>
  <dcterms:modified xsi:type="dcterms:W3CDTF">2018-10-01T03:01:00Z</dcterms:modified>
</cp:coreProperties>
</file>